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C2B20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484F45D0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6AA92D92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361894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599B57" w14:textId="316FDA6F" w:rsidR="007F3798" w:rsidRPr="00AF10A1" w:rsidRDefault="00254DBB" w:rsidP="007A6419">
            <w:pPr>
              <w:pStyle w:val="normal-000032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B33EF4" w:rsidRPr="00AF10A1">
              <w:rPr>
                <w:b/>
              </w:rPr>
              <w:t>./2025.</w:t>
            </w:r>
          </w:p>
        </w:tc>
      </w:tr>
    </w:tbl>
    <w:p w14:paraId="7746397D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94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1275"/>
        <w:gridCol w:w="993"/>
        <w:gridCol w:w="463"/>
        <w:gridCol w:w="50"/>
        <w:gridCol w:w="479"/>
        <w:gridCol w:w="161"/>
        <w:gridCol w:w="50"/>
        <w:gridCol w:w="475"/>
        <w:gridCol w:w="195"/>
        <w:gridCol w:w="253"/>
        <w:gridCol w:w="1232"/>
      </w:tblGrid>
      <w:tr w:rsidR="007F3798" w14:paraId="369063A0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186F7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79EAA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2BACC8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0046BB71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4ACB5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6796C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0F5542" w14:textId="5297A310" w:rsidR="007F3798" w:rsidRDefault="00D8640D" w:rsidP="00325819">
            <w:pPr>
              <w:pStyle w:val="normal-000013"/>
            </w:pPr>
            <w:r>
              <w:rPr>
                <w:rStyle w:val="000042"/>
              </w:rPr>
              <w:t>OŠ Milana Langa</w:t>
            </w:r>
          </w:p>
        </w:tc>
      </w:tr>
      <w:tr w:rsidR="007F3798" w14:paraId="07F7A4A9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91984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8B6E14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0AC36B" w14:textId="6E9860A0" w:rsidR="007F3798" w:rsidRDefault="00D8640D" w:rsidP="00325819">
            <w:pPr>
              <w:pStyle w:val="normal-000013"/>
            </w:pPr>
            <w:r>
              <w:t>Langova 2, Bregana</w:t>
            </w:r>
          </w:p>
        </w:tc>
      </w:tr>
      <w:tr w:rsidR="007F3798" w14:paraId="287EBF99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74912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F07F80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58032E" w14:textId="1D83A9ED" w:rsidR="007F3798" w:rsidRDefault="00AF10A1" w:rsidP="00325819">
            <w:pPr>
              <w:pStyle w:val="normal-000013"/>
            </w:pPr>
            <w:r>
              <w:rPr>
                <w:rStyle w:val="000042"/>
              </w:rPr>
              <w:t>10432</w:t>
            </w:r>
            <w:r w:rsidR="00D8640D">
              <w:rPr>
                <w:rStyle w:val="000042"/>
              </w:rPr>
              <w:t xml:space="preserve"> Bregana</w:t>
            </w:r>
          </w:p>
        </w:tc>
      </w:tr>
      <w:tr w:rsidR="007F3798" w14:paraId="710E60E9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8919C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AF2B1F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160018" w14:textId="77777777" w:rsidR="007F3798" w:rsidRPr="00BC3E87" w:rsidRDefault="007A6419" w:rsidP="00F05BE5">
            <w:pPr>
              <w:pStyle w:val="normal-000045"/>
              <w:jc w:val="left"/>
            </w:pPr>
            <w:r>
              <w:rPr>
                <w:rStyle w:val="defaultparagraphfont-000016"/>
                <w:i/>
                <w:sz w:val="20"/>
              </w:rPr>
              <w:t xml:space="preserve">  </w:t>
            </w:r>
            <w:r w:rsidR="00F05BE5">
              <w:rPr>
                <w:rStyle w:val="defaultparagraphfont-000016"/>
                <w:i/>
                <w:sz w:val="20"/>
              </w:rPr>
              <w:t>/</w:t>
            </w:r>
          </w:p>
        </w:tc>
      </w:tr>
      <w:tr w:rsidR="007F3798" w14:paraId="7AEEF33A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A8B81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AAA90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3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22B873" w14:textId="1ED81854" w:rsidR="007F3798" w:rsidRDefault="00D44DE8" w:rsidP="00B41830">
            <w:pPr>
              <w:pStyle w:val="normal-000013"/>
            </w:pPr>
            <w:r>
              <w:rPr>
                <w:rStyle w:val="000042"/>
              </w:rPr>
              <w:t> </w:t>
            </w:r>
            <w:r w:rsidR="00757CB2">
              <w:rPr>
                <w:rStyle w:val="000042"/>
              </w:rPr>
              <w:t>četvrtih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0ADDE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06C17FD2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F5E6E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A7852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AD1313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6BDC8A49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514C7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EE6AE2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874627" w14:textId="77777777" w:rsidR="007F3798" w:rsidRPr="00D44DE8" w:rsidRDefault="007F3798" w:rsidP="00325819">
            <w:pPr>
              <w:pStyle w:val="normal-000003"/>
              <w:rPr>
                <w:b/>
              </w:rPr>
            </w:pPr>
            <w:r w:rsidRPr="00D44DE8">
              <w:rPr>
                <w:rStyle w:val="defaultparagraphfont-000016"/>
                <w:b/>
              </w:rPr>
              <w:t>Škola u prirodi</w:t>
            </w:r>
            <w:r w:rsidRPr="00D44DE8">
              <w:rPr>
                <w:b/>
              </w:rPr>
              <w:t xml:space="preserve"> </w:t>
            </w:r>
          </w:p>
        </w:tc>
        <w:tc>
          <w:tcPr>
            <w:tcW w:w="3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9B2F4A" w14:textId="23492D7A" w:rsidR="007F3798" w:rsidRPr="00D44DE8" w:rsidRDefault="00A047AA" w:rsidP="00325819">
            <w:pPr>
              <w:pStyle w:val="listparagraph-000051"/>
              <w:rPr>
                <w:b/>
              </w:rPr>
            </w:pPr>
            <w:r w:rsidRPr="00D44DE8">
              <w:rPr>
                <w:rStyle w:val="defaultparagraphfont-000004"/>
                <w:b/>
              </w:rPr>
              <w:t xml:space="preserve"> </w:t>
            </w:r>
            <w:r w:rsidR="00757CB2" w:rsidRPr="00D44DE8">
              <w:rPr>
                <w:rStyle w:val="defaultparagraphfont-000004"/>
                <w:b/>
              </w:rPr>
              <w:t>4</w:t>
            </w:r>
            <w:r w:rsidRPr="00D44DE8">
              <w:rPr>
                <w:rStyle w:val="defaultparagraphfont-000004"/>
                <w:b/>
              </w:rPr>
              <w:t xml:space="preserve">  </w:t>
            </w:r>
            <w:r w:rsidR="007F3798" w:rsidRPr="00D44DE8">
              <w:rPr>
                <w:rStyle w:val="defaultparagraphfont-000004"/>
                <w:b/>
              </w:rPr>
              <w:t>dana</w:t>
            </w:r>
            <w:r w:rsidR="007F3798" w:rsidRPr="00D44DE8">
              <w:rPr>
                <w:b/>
              </w:rP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722404" w14:textId="49627085" w:rsidR="007F3798" w:rsidRPr="00D44DE8" w:rsidRDefault="00A047AA" w:rsidP="00325819">
            <w:pPr>
              <w:pStyle w:val="listparagraph-000051"/>
              <w:rPr>
                <w:b/>
              </w:rPr>
            </w:pPr>
            <w:r w:rsidRPr="00D44DE8">
              <w:rPr>
                <w:rStyle w:val="defaultparagraphfont-000004"/>
                <w:b/>
              </w:rPr>
              <w:t xml:space="preserve">  </w:t>
            </w:r>
            <w:r w:rsidR="00757CB2" w:rsidRPr="00D44DE8">
              <w:rPr>
                <w:rStyle w:val="defaultparagraphfont-000004"/>
                <w:b/>
              </w:rPr>
              <w:t>3</w:t>
            </w:r>
            <w:r w:rsidRPr="00D44DE8">
              <w:rPr>
                <w:rStyle w:val="defaultparagraphfont-000004"/>
                <w:b/>
              </w:rPr>
              <w:t xml:space="preserve">  </w:t>
            </w:r>
            <w:r w:rsidR="007F3798" w:rsidRPr="00D44DE8">
              <w:rPr>
                <w:rStyle w:val="defaultparagraphfont-000004"/>
                <w:b/>
              </w:rPr>
              <w:t>noćenja</w:t>
            </w:r>
            <w:r w:rsidR="007F3798" w:rsidRPr="00D44DE8">
              <w:rPr>
                <w:b/>
              </w:rPr>
              <w:t xml:space="preserve"> </w:t>
            </w:r>
          </w:p>
        </w:tc>
      </w:tr>
      <w:tr w:rsidR="007F3798" w14:paraId="154CB745" w14:textId="77777777" w:rsidTr="00570C37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B214C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D2B189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F1BFEB" w14:textId="77777777" w:rsidR="007F3798" w:rsidRPr="00D44DE8" w:rsidRDefault="007F3798" w:rsidP="00325819">
            <w:pPr>
              <w:pStyle w:val="normal-000003"/>
            </w:pPr>
            <w:r w:rsidRPr="00D44DE8">
              <w:rPr>
                <w:rStyle w:val="defaultparagraphfont-000016"/>
              </w:rPr>
              <w:t>Višednevna terenska nastava</w:t>
            </w:r>
            <w:r w:rsidRPr="00D44DE8">
              <w:t xml:space="preserve"> </w:t>
            </w:r>
          </w:p>
        </w:tc>
        <w:tc>
          <w:tcPr>
            <w:tcW w:w="3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5C6A9E" w14:textId="48CAB331" w:rsidR="007F3798" w:rsidRPr="00D44DE8" w:rsidRDefault="00D8640D" w:rsidP="00325819">
            <w:pPr>
              <w:pStyle w:val="listparagraph-000051"/>
            </w:pPr>
            <w:bookmarkStart w:id="0" w:name="_GoBack"/>
            <w:bookmarkEnd w:id="0"/>
            <w:r w:rsidRPr="00D44DE8">
              <w:rPr>
                <w:rStyle w:val="defaultparagraphfont-000004"/>
              </w:rPr>
              <w:t xml:space="preserve"> </w:t>
            </w:r>
            <w:r w:rsidR="007F3798" w:rsidRPr="00D44DE8">
              <w:rPr>
                <w:rStyle w:val="defaultparagraphfont-000004"/>
              </w:rPr>
              <w:t>dana</w:t>
            </w:r>
            <w:r w:rsidR="007F3798" w:rsidRPr="00D44DE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731DD9" w14:textId="608377EE" w:rsidR="007F3798" w:rsidRPr="00D44DE8" w:rsidRDefault="00D8640D" w:rsidP="00325819">
            <w:pPr>
              <w:pStyle w:val="listparagraph-000051"/>
            </w:pPr>
            <w:r w:rsidRPr="00D44DE8">
              <w:rPr>
                <w:rStyle w:val="defaultparagraphfont-000004"/>
              </w:rPr>
              <w:t xml:space="preserve"> </w:t>
            </w:r>
            <w:r w:rsidR="007F3798" w:rsidRPr="00D44DE8">
              <w:rPr>
                <w:rStyle w:val="defaultparagraphfont-000004"/>
              </w:rPr>
              <w:t>noćenja</w:t>
            </w:r>
            <w:r w:rsidR="007F3798" w:rsidRPr="00D44DE8">
              <w:t xml:space="preserve"> </w:t>
            </w:r>
          </w:p>
        </w:tc>
      </w:tr>
      <w:tr w:rsidR="007F3798" w14:paraId="0572CA8C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1F96B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E5508E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503746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3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652A2E" w14:textId="6EFDD5CA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     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1017ED" w14:textId="00C95E42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noćenja</w:t>
            </w:r>
            <w:r>
              <w:t xml:space="preserve"> </w:t>
            </w:r>
          </w:p>
        </w:tc>
      </w:tr>
      <w:tr w:rsidR="007F3798" w14:paraId="4BD301DE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D1229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29E55C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50CBB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3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A42EC1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A284F1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273AF9E9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FB863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584996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0BF176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5CD30348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92226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3EC38D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E0D4E8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54BC92" w14:textId="25CDEDE9" w:rsidR="007F3798" w:rsidRDefault="007F3798" w:rsidP="00642FA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757CB2">
              <w:rPr>
                <w:rStyle w:val="000042"/>
              </w:rPr>
              <w:t>Srednja Dalmacija</w:t>
            </w:r>
          </w:p>
        </w:tc>
      </w:tr>
      <w:tr w:rsidR="007F3798" w14:paraId="008803CD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31BD9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4435C8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D01C44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D911AD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77906D9B" w14:textId="77777777" w:rsidTr="00D8640D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067CF3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7CF4804B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EAB8F4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29C63E49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504199" w14:textId="0A77CC04" w:rsidR="007F3798" w:rsidRDefault="00254DBB" w:rsidP="00FC08E6">
            <w:pPr>
              <w:pStyle w:val="normal-000013"/>
              <w:jc w:val="center"/>
            </w:pPr>
            <w:r>
              <w:t>1</w:t>
            </w:r>
            <w:r w:rsidR="00FC08E6">
              <w:t>8</w:t>
            </w:r>
            <w:r w:rsidR="00757CB2"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F16492" w14:textId="289F4428" w:rsidR="007F3798" w:rsidRDefault="00757CB2" w:rsidP="00D8640D">
            <w:pPr>
              <w:pStyle w:val="normal-000013"/>
              <w:jc w:val="center"/>
            </w:pPr>
            <w:r>
              <w:t>svibnja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AC14A5" w14:textId="4684BD2B" w:rsidR="007F3798" w:rsidRDefault="00757CB2" w:rsidP="00D8640D">
            <w:pPr>
              <w:pStyle w:val="normal-000013"/>
              <w:jc w:val="center"/>
            </w:pPr>
            <w:r>
              <w:t>29.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1A0F574" w14:textId="6E478411" w:rsidR="007F3798" w:rsidRDefault="00757CB2" w:rsidP="00D8640D">
            <w:pPr>
              <w:pStyle w:val="normal-000013"/>
              <w:jc w:val="center"/>
            </w:pPr>
            <w:r>
              <w:t>svibnj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F5321E" w14:textId="191BE957" w:rsidR="007F3798" w:rsidRDefault="00D8640D" w:rsidP="00D8640D">
            <w:pPr>
              <w:pStyle w:val="normal-000013"/>
              <w:jc w:val="center"/>
            </w:pPr>
            <w:r>
              <w:t>202</w:t>
            </w:r>
            <w:r w:rsidR="00757CB2">
              <w:t>6</w:t>
            </w:r>
            <w:r>
              <w:t>.</w:t>
            </w:r>
          </w:p>
        </w:tc>
      </w:tr>
      <w:tr w:rsidR="007F3798" w14:paraId="5A750D81" w14:textId="77777777" w:rsidTr="00D8640D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C9C2CC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43171A" w14:textId="77777777" w:rsidR="007F3798" w:rsidRDefault="007F3798" w:rsidP="00325819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DA183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DEB7D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3E804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CB015A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FFABF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70B36149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93E17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3E20CC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7D0846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41692688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A8111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6A4D55B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99E5C4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2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1064A5" w14:textId="4D9A3765" w:rsidR="007F3798" w:rsidRDefault="007F3798" w:rsidP="00C172AA">
            <w:pPr>
              <w:pStyle w:val="normal-000013"/>
            </w:pPr>
            <w:r>
              <w:rPr>
                <w:rStyle w:val="000021"/>
              </w:rPr>
              <w:t> </w:t>
            </w:r>
            <w:r w:rsidR="00757CB2">
              <w:rPr>
                <w:rStyle w:val="000021"/>
              </w:rPr>
              <w:t>71</w:t>
            </w:r>
          </w:p>
        </w:tc>
        <w:tc>
          <w:tcPr>
            <w:tcW w:w="28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F202FB" w14:textId="60827A6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D8640D">
              <w:rPr>
                <w:rStyle w:val="defaultparagraphfont-000040"/>
              </w:rPr>
              <w:t>3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7F3798" w14:paraId="70A33136" w14:textId="77777777" w:rsidTr="00D8640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F816F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958FE4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BE0468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14:paraId="7AFEEC7B" w14:textId="2BB6D7AA" w:rsidR="007F3798" w:rsidRDefault="00254DBB" w:rsidP="0025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  <w:r w:rsidR="00757CB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+ </w:t>
            </w:r>
            <w:r w:rsidR="00757C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omoćnika u nastavi)</w:t>
            </w:r>
            <w:r w:rsidR="001A61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  <w:gridSpan w:val="2"/>
            <w:vAlign w:val="center"/>
            <w:hideMark/>
          </w:tcPr>
          <w:p w14:paraId="20C332E8" w14:textId="77777777" w:rsidR="007F3798" w:rsidRDefault="007F3798" w:rsidP="00663C05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Align w:val="center"/>
          </w:tcPr>
          <w:p w14:paraId="7B84AA72" w14:textId="77777777" w:rsidR="007F3798" w:rsidRDefault="007F3798" w:rsidP="00C17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Align w:val="center"/>
          </w:tcPr>
          <w:p w14:paraId="2B8BD226" w14:textId="77777777" w:rsidR="007F3798" w:rsidRDefault="007F3798" w:rsidP="00C17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" w:type="dxa"/>
            <w:vAlign w:val="center"/>
          </w:tcPr>
          <w:p w14:paraId="2E09C3AA" w14:textId="77777777" w:rsidR="007F3798" w:rsidRDefault="007F3798" w:rsidP="00C17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14:paraId="47A40BA7" w14:textId="77777777" w:rsidR="007F3798" w:rsidRDefault="007F3798" w:rsidP="00C17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5FD6AA" w14:textId="77777777" w:rsidR="007F3798" w:rsidRDefault="007F3798" w:rsidP="00C17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26BB1F29" w14:textId="77777777" w:rsidR="007F3798" w:rsidRDefault="007F3798" w:rsidP="00C17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3A734D8" w14:textId="77777777" w:rsidR="007F3798" w:rsidRDefault="007F3798" w:rsidP="00C172AA">
            <w:pPr>
              <w:jc w:val="both"/>
              <w:rPr>
                <w:sz w:val="20"/>
                <w:szCs w:val="20"/>
              </w:rPr>
            </w:pPr>
          </w:p>
        </w:tc>
      </w:tr>
      <w:tr w:rsidR="007F3798" w14:paraId="31DA180E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A3D07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804137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529D5D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6BF670" w14:textId="608EF68C" w:rsidR="007F3798" w:rsidRDefault="00254DBB" w:rsidP="00C172AA">
            <w:pPr>
              <w:pStyle w:val="normal-000013"/>
            </w:pPr>
            <w:r>
              <w:t>/</w:t>
            </w:r>
          </w:p>
        </w:tc>
      </w:tr>
      <w:tr w:rsidR="007F3798" w14:paraId="2A7987FB" w14:textId="77777777" w:rsidTr="00CE1A2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D9A42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7C6369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CFE7FCB" w14:textId="614B755A" w:rsidR="007F3798" w:rsidRDefault="007F3798" w:rsidP="00325819">
            <w:pPr>
              <w:pStyle w:val="normal-000008"/>
            </w:pPr>
          </w:p>
        </w:tc>
      </w:tr>
      <w:tr w:rsidR="007F3798" w14:paraId="6D878AC4" w14:textId="77777777" w:rsidTr="00CE1A2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627DF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87B8D6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42A67AD" w14:textId="4E56B066" w:rsidR="007F3798" w:rsidRDefault="00D8640D" w:rsidP="00325819">
            <w:pPr>
              <w:pStyle w:val="listparagraph-000075"/>
            </w:pPr>
            <w:r>
              <w:t>Bregana</w:t>
            </w:r>
          </w:p>
          <w:p w14:paraId="25CABB7E" w14:textId="26E1F8F4" w:rsidR="00CE1A21" w:rsidRPr="00F230A0" w:rsidRDefault="00CE1A21" w:rsidP="00325819">
            <w:pPr>
              <w:pStyle w:val="listparagraph-000075"/>
            </w:pPr>
          </w:p>
        </w:tc>
      </w:tr>
      <w:tr w:rsidR="007F3798" w14:paraId="691CA1F0" w14:textId="77777777" w:rsidTr="00CE1A2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E371A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8C9FB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8D6F25C" w14:textId="739A196A" w:rsidR="007F3798" w:rsidRDefault="00757CB2" w:rsidP="000203B7">
            <w:pPr>
              <w:pStyle w:val="normal-000003"/>
            </w:pPr>
            <w:r>
              <w:t>Šibenik, Zadar, Trogir, NP Krka, otok Krapanj</w:t>
            </w:r>
          </w:p>
        </w:tc>
      </w:tr>
      <w:tr w:rsidR="007F3798" w14:paraId="280E1972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7D716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73F72D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DE37C3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25656F67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F2E99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F7B153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5A9FD6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B290AF" w14:textId="1BA7254F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 w:rsidR="00D8640D">
              <w:rPr>
                <w:rStyle w:val="000002"/>
              </w:rPr>
              <w:t>X</w:t>
            </w:r>
            <w:r>
              <w:t xml:space="preserve"> </w:t>
            </w:r>
          </w:p>
        </w:tc>
      </w:tr>
      <w:tr w:rsidR="007F3798" w14:paraId="2D30A72B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6F967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ED0B9B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E31D1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E0B947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3D9E504C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89F65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BB1ECC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9959B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149B7F" w14:textId="1AD4BB3C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D8640D">
              <w:t>X (NP</w:t>
            </w:r>
            <w:r w:rsidR="00757CB2">
              <w:t xml:space="preserve"> Krka, otok Krapanj</w:t>
            </w:r>
            <w:r w:rsidR="00D8640D">
              <w:t>)</w:t>
            </w:r>
          </w:p>
        </w:tc>
      </w:tr>
      <w:tr w:rsidR="007F3798" w14:paraId="164FDA96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7B428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B35954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76DF2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5AD950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437C3F50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815E2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0681DE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B1113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EE5694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14E3D440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095A7D9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54E3C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B25E98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5F5C5DB5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52455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3BB769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F7FA95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5502E2" w14:textId="77777777" w:rsidR="007F3798" w:rsidRDefault="007F3798" w:rsidP="007D7202">
            <w:pPr>
              <w:pStyle w:val="normal-000013"/>
            </w:pPr>
          </w:p>
        </w:tc>
      </w:tr>
      <w:tr w:rsidR="007F3798" w14:paraId="3ED84645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83DF2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14419E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2626A3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DA505B1" w14:textId="6E1F9F5F" w:rsidR="007F3798" w:rsidRDefault="006B6BD1" w:rsidP="00D8640D">
            <w:pPr>
              <w:pStyle w:val="listparagraph-000089"/>
              <w:jc w:val="left"/>
            </w:pPr>
            <w:r>
              <w:t xml:space="preserve">X </w:t>
            </w:r>
            <w:r w:rsidR="00D8640D">
              <w:t xml:space="preserve"> (minimalno ***</w:t>
            </w:r>
            <w:r w:rsidR="00757CB2">
              <w:t>*</w:t>
            </w:r>
            <w:r w:rsidR="00D8640D">
              <w:t>)</w:t>
            </w:r>
          </w:p>
        </w:tc>
      </w:tr>
      <w:tr w:rsidR="007F3798" w14:paraId="21566E52" w14:textId="77777777" w:rsidTr="00570C37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A0C9F5C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14A3B2E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7CD1460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5626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1937759" w14:textId="77777777" w:rsidR="007F3798" w:rsidRPr="0022656F" w:rsidRDefault="00EA47C5" w:rsidP="00325819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 </w:t>
            </w:r>
            <w:r w:rsidR="007F3798"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15C076E3" w14:textId="77777777" w:rsidTr="00570C37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BD3033A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92F8DD4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060DBF9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5626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EE3D71E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5DC2E10C" w14:textId="77777777" w:rsidTr="00570C37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39DA5E7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1F254AE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8A74ECE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5626" w:type="dxa"/>
            <w:gridSpan w:val="11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5872C7E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3816A47C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406C3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835DAD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ADB9C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BD9C01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0F02A5C9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B105E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3B8AF7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4EF3BB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E92A25" w14:textId="77777777" w:rsidR="007F3798" w:rsidRDefault="007F3798" w:rsidP="00325819">
            <w:pPr>
              <w:pStyle w:val="normal-000013"/>
            </w:pPr>
          </w:p>
        </w:tc>
      </w:tr>
      <w:tr w:rsidR="007F3798" w14:paraId="3C2E735F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9EC96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A1C69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324C7C07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3EE4F8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76E2E26B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152B63" w14:textId="6E65DA70" w:rsidR="00180B97" w:rsidRDefault="00371A88" w:rsidP="00180B97">
            <w:pPr>
              <w:pStyle w:val="normal-000013"/>
            </w:pPr>
            <w:r>
              <w:t>X</w:t>
            </w:r>
          </w:p>
        </w:tc>
      </w:tr>
      <w:tr w:rsidR="007F3798" w14:paraId="3AC6A0D8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0CC77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E4D3D21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2F0278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(npr. za </w:t>
            </w:r>
            <w:r>
              <w:rPr>
                <w:rStyle w:val="defaultparagraphfont-000016"/>
              </w:rPr>
              <w:lastRenderedPageBreak/>
              <w:t>učenike s teškoćama, zdravstvenim problemima ili posebnom prehranom i sl.)</w:t>
            </w:r>
            <w:r>
              <w:t xml:space="preserve">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719DFB" w14:textId="77777777" w:rsidR="00A40FB7" w:rsidRDefault="00A40FB7" w:rsidP="00CE1A21">
            <w:pPr>
              <w:pStyle w:val="normal-000013"/>
            </w:pPr>
          </w:p>
        </w:tc>
      </w:tr>
      <w:tr w:rsidR="007F3798" w14:paraId="6822096B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153F4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298B9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FDC0E6B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765FCB88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D0331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452F21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2DF84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8C8F3C" w14:textId="3318A50E" w:rsidR="00CE1A21" w:rsidRDefault="00D8640D" w:rsidP="00FC08E6">
            <w:pPr>
              <w:pStyle w:val="listparagraph-000057"/>
              <w:ind w:left="45"/>
            </w:pPr>
            <w:r w:rsidRPr="00D8640D">
              <w:t xml:space="preserve">NP </w:t>
            </w:r>
            <w:r w:rsidR="00757CB2">
              <w:t>Krk</w:t>
            </w:r>
            <w:r w:rsidR="00FC08E6">
              <w:t>a</w:t>
            </w:r>
            <w:r w:rsidR="00757CB2">
              <w:t>, Muzej spužvi</w:t>
            </w:r>
          </w:p>
        </w:tc>
      </w:tr>
      <w:tr w:rsidR="007F3798" w14:paraId="56080530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101F55" w14:textId="77777777" w:rsidR="007F3798" w:rsidRDefault="007F3798" w:rsidP="00325819">
            <w:pPr>
              <w:pStyle w:val="normal-000013"/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8EF4B2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4E0AF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073EFB" w14:textId="77777777" w:rsidR="007F3798" w:rsidRDefault="007F3798" w:rsidP="00AB7297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3430185D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BBF2C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5CBAAB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7202D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5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9E2FDD2" w14:textId="1BF172BC" w:rsidR="00D51A24" w:rsidRDefault="00757CB2" w:rsidP="00D8640D">
            <w:pPr>
              <w:pStyle w:val="listparagraph-000089"/>
              <w:jc w:val="left"/>
            </w:pPr>
            <w:r>
              <w:t xml:space="preserve"> Muzej spužvi</w:t>
            </w:r>
            <w:r w:rsidR="00D8640D" w:rsidRPr="00D8640D">
              <w:t xml:space="preserve">, NP </w:t>
            </w:r>
            <w:r>
              <w:t>Krka</w:t>
            </w:r>
          </w:p>
        </w:tc>
      </w:tr>
      <w:tr w:rsidR="007F3798" w14:paraId="2C98806D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236EA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609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E596984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31CD29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355EDBBA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83A9F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1C56CC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563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3AC9DE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575F29DB" w14:textId="7EE349E3" w:rsidR="007F3798" w:rsidRDefault="007F3798" w:rsidP="0062259C">
            <w:pPr>
              <w:pStyle w:val="listparagraph-000100"/>
            </w:pPr>
            <w:r>
              <w:rPr>
                <w:rStyle w:val="defaultparagraphfont-000004"/>
              </w:rPr>
              <w:t xml:space="preserve">putovanju </w:t>
            </w:r>
          </w:p>
        </w:tc>
        <w:tc>
          <w:tcPr>
            <w:tcW w:w="28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D59916" w14:textId="26BEF043" w:rsidR="007F3798" w:rsidRDefault="007F3798" w:rsidP="00F944F6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1DA7C2DD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20366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D4D4DB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563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F6A68E" w14:textId="5680AA04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zdravstvenog osiguranja za vrijeme puta i boravka</w:t>
            </w:r>
          </w:p>
        </w:tc>
        <w:tc>
          <w:tcPr>
            <w:tcW w:w="28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607CFC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64B42D37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EB60B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EB254D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563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02D15D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26C72F" w14:textId="1236A2A3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D8640D">
              <w:t>X</w:t>
            </w:r>
          </w:p>
        </w:tc>
      </w:tr>
      <w:tr w:rsidR="007F3798" w14:paraId="264D29E6" w14:textId="77777777" w:rsidTr="008C5C7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377A5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E5D0989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563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43B3F3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A5B2953" w14:textId="2068CE67" w:rsidR="007F3798" w:rsidRDefault="007F3798" w:rsidP="00325819">
            <w:pPr>
              <w:pStyle w:val="listparagraph-000057"/>
            </w:pPr>
          </w:p>
        </w:tc>
      </w:tr>
      <w:tr w:rsidR="007F3798" w14:paraId="2313A268" w14:textId="77777777" w:rsidTr="008C5C7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4D20B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EDD7BE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563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7A48DA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F4988D8" w14:textId="6FC2FF09" w:rsidR="007F3798" w:rsidRDefault="007F3798" w:rsidP="00325819">
            <w:pPr>
              <w:pStyle w:val="listparagraph-000057"/>
            </w:pPr>
          </w:p>
        </w:tc>
      </w:tr>
      <w:tr w:rsidR="007F3798" w14:paraId="133C52D8" w14:textId="77777777" w:rsidTr="00570C37">
        <w:tc>
          <w:tcPr>
            <w:tcW w:w="94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4A44C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D74932" w14:paraId="4D415E79" w14:textId="77777777" w:rsidTr="00570C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42DAD3" w14:textId="77777777" w:rsidR="00D74932" w:rsidRDefault="00D74932" w:rsidP="00D74932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D18686" w14:textId="77777777" w:rsidR="00D74932" w:rsidRDefault="00D74932" w:rsidP="00D74932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67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22B386" w14:textId="5BC8E4D1" w:rsidR="00D74932" w:rsidRDefault="00D74932" w:rsidP="00D74932">
            <w:pPr>
              <w:pStyle w:val="listparagraph-000080"/>
              <w:rPr>
                <w:rStyle w:val="defaultparagraphfont-000077"/>
              </w:rPr>
            </w:pPr>
            <w:r w:rsidRPr="007D7202">
              <w:rPr>
                <w:rStyle w:val="defaultparagraphfont-000107"/>
                <w:color w:val="auto"/>
              </w:rPr>
              <w:t>     </w:t>
            </w:r>
            <w:r w:rsidR="004E6FAB">
              <w:rPr>
                <w:rStyle w:val="defaultparagraphfont-000107"/>
                <w:color w:val="auto"/>
              </w:rPr>
              <w:t xml:space="preserve">          </w:t>
            </w:r>
            <w:r w:rsidR="00FC08E6">
              <w:rPr>
                <w:rStyle w:val="defaultparagraphfont-000107"/>
                <w:color w:val="auto"/>
              </w:rPr>
              <w:t>2</w:t>
            </w:r>
            <w:r w:rsidR="00757CB2">
              <w:rPr>
                <w:rStyle w:val="defaultparagraphfont-000107"/>
                <w:color w:val="auto"/>
              </w:rPr>
              <w:t>.1</w:t>
            </w:r>
            <w:r w:rsidR="00B33EF4">
              <w:rPr>
                <w:rStyle w:val="defaultparagraphfont-000107"/>
                <w:color w:val="auto"/>
              </w:rPr>
              <w:t xml:space="preserve">. </w:t>
            </w:r>
            <w:r w:rsidRPr="00EF363A">
              <w:rPr>
                <w:rStyle w:val="defaultparagraphfont-000107"/>
                <w:color w:val="auto"/>
              </w:rPr>
              <w:t>202</w:t>
            </w:r>
            <w:r w:rsidR="0056427E">
              <w:rPr>
                <w:rStyle w:val="defaultparagraphfont-000107"/>
                <w:color w:val="auto"/>
              </w:rPr>
              <w:t>6</w:t>
            </w:r>
            <w:r w:rsidRPr="00EF363A">
              <w:rPr>
                <w:rStyle w:val="defaultparagraphfont-000107"/>
                <w:color w:val="auto"/>
              </w:rPr>
              <w:t xml:space="preserve">.       </w:t>
            </w:r>
            <w:r w:rsidRPr="00EF363A">
              <w:rPr>
                <w:rStyle w:val="defaultparagraphfont-000077"/>
              </w:rPr>
              <w:t xml:space="preserve">                godine  do </w:t>
            </w:r>
            <w:r w:rsidR="00D8640D">
              <w:rPr>
                <w:rStyle w:val="defaultparagraphfont-000004"/>
              </w:rPr>
              <w:t>15</w:t>
            </w:r>
            <w:r w:rsidRPr="00EF363A">
              <w:rPr>
                <w:rStyle w:val="defaultparagraphfont-000004"/>
              </w:rPr>
              <w:t xml:space="preserve"> </w:t>
            </w:r>
            <w:r w:rsidRPr="00EF363A">
              <w:rPr>
                <w:rStyle w:val="defaultparagraphfont-000077"/>
              </w:rPr>
              <w:t>sati.</w:t>
            </w:r>
          </w:p>
          <w:p w14:paraId="3E4DE46F" w14:textId="77777777" w:rsidR="00D74932" w:rsidRPr="00CB3555" w:rsidRDefault="00D74932" w:rsidP="00D74932">
            <w:pPr>
              <w:pStyle w:val="listparagraph-000080"/>
              <w:rPr>
                <w:i/>
                <w:iCs/>
                <w:sz w:val="16"/>
                <w:szCs w:val="16"/>
              </w:rPr>
            </w:pPr>
            <w:r w:rsidRPr="00CB3555">
              <w:rPr>
                <w:rStyle w:val="defaultparagraphfont-000077"/>
                <w:sz w:val="16"/>
                <w:szCs w:val="16"/>
              </w:rPr>
              <w:t xml:space="preserve"> (predano osobno u tajništvu škole,ili predano pošti do toga dana i sata)</w:t>
            </w:r>
          </w:p>
        </w:tc>
      </w:tr>
      <w:tr w:rsidR="00D74932" w14:paraId="76285676" w14:textId="77777777" w:rsidTr="00570C37">
        <w:tc>
          <w:tcPr>
            <w:tcW w:w="65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D2343A" w14:textId="77777777" w:rsidR="00D74932" w:rsidRDefault="00D74932" w:rsidP="00D74932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2A80F8" w14:textId="19A3581A" w:rsidR="00D74932" w:rsidRPr="00EF363A" w:rsidRDefault="00FC08E6" w:rsidP="0071740E">
            <w:pPr>
              <w:pStyle w:val="listparagraph-000057"/>
            </w:pPr>
            <w:r>
              <w:t>13</w:t>
            </w:r>
            <w:r w:rsidR="00D8640D" w:rsidRPr="00D8640D">
              <w:t>.</w:t>
            </w:r>
            <w:r w:rsidR="00FD4869">
              <w:t>1</w:t>
            </w:r>
            <w:r w:rsidR="00D8640D" w:rsidRPr="00D8640D">
              <w:t>.</w:t>
            </w:r>
            <w:r w:rsidR="00B33EF4">
              <w:t xml:space="preserve"> </w:t>
            </w:r>
            <w:r w:rsidR="00D8640D" w:rsidRPr="00D8640D">
              <w:t>202</w:t>
            </w:r>
            <w:r w:rsidR="0071740E">
              <w:t>6</w:t>
            </w:r>
            <w:r w:rsidR="00D8640D" w:rsidRPr="00D8640D">
              <w:t>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A27326" w14:textId="0D173940" w:rsidR="00D74932" w:rsidRPr="00EF363A" w:rsidRDefault="00D74932" w:rsidP="00FC08E6">
            <w:pPr>
              <w:pStyle w:val="listparagraph-000111"/>
              <w:jc w:val="left"/>
            </w:pPr>
            <w:r w:rsidRPr="00EF363A">
              <w:rPr>
                <w:rStyle w:val="defaultparagraphfont-000004"/>
              </w:rPr>
              <w:t xml:space="preserve">u  </w:t>
            </w:r>
            <w:r w:rsidR="00D8640D" w:rsidRPr="00D8640D">
              <w:rPr>
                <w:rStyle w:val="defaultparagraphfont-000004"/>
              </w:rPr>
              <w:t>1</w:t>
            </w:r>
            <w:r w:rsidR="00FC08E6">
              <w:rPr>
                <w:rStyle w:val="defaultparagraphfont-000004"/>
              </w:rPr>
              <w:t>8</w:t>
            </w:r>
            <w:r w:rsidR="00D8640D" w:rsidRPr="00D8640D">
              <w:rPr>
                <w:rStyle w:val="defaultparagraphfont-000004"/>
              </w:rPr>
              <w:t>:</w:t>
            </w:r>
            <w:r w:rsidR="00FC08E6">
              <w:rPr>
                <w:rStyle w:val="defaultparagraphfont-000004"/>
              </w:rPr>
              <w:t>30</w:t>
            </w:r>
            <w:r w:rsidR="00D8640D" w:rsidRPr="00D8640D">
              <w:rPr>
                <w:rStyle w:val="defaultparagraphfont-000004"/>
              </w:rPr>
              <w:t xml:space="preserve"> </w:t>
            </w:r>
            <w:r w:rsidRPr="00EF363A">
              <w:rPr>
                <w:rStyle w:val="defaultparagraphfont-000004"/>
              </w:rPr>
              <w:t xml:space="preserve"> sati</w:t>
            </w:r>
          </w:p>
        </w:tc>
      </w:tr>
    </w:tbl>
    <w:p w14:paraId="0489EF06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3AA359ED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27BD9B09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2FF17C1E" w14:textId="77777777" w:rsidR="00663C05" w:rsidRDefault="007F3798" w:rsidP="00663C05">
      <w:pPr>
        <w:pStyle w:val="normal-000128"/>
        <w:spacing w:before="120" w:beforeAutospacing="0" w:after="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5E334830" w14:textId="77777777" w:rsidR="007F3798" w:rsidRDefault="007F3798" w:rsidP="00663C05">
      <w:pPr>
        <w:pStyle w:val="normal-000128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7065499A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78C595EC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14:paraId="4F157E09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0691107D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0632507F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5346DDBF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60B5B869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36706DAF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122CAEBD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57384C2B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25CF00B6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115B1FF6" w14:textId="77777777" w:rsidR="007F3798" w:rsidRPr="00663C05" w:rsidRDefault="007F3798" w:rsidP="00663C05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>Potencijalni davatelj usluga ne može dopisivati i nuditi dodatne pogodnosti.</w:t>
      </w:r>
    </w:p>
    <w:sectPr w:rsidR="007F3798" w:rsidRPr="00663C05" w:rsidSect="00663C0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F89"/>
    <w:multiLevelType w:val="hybridMultilevel"/>
    <w:tmpl w:val="9C920FE6"/>
    <w:lvl w:ilvl="0" w:tplc="0B703BC0">
      <w:start w:val="4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6282D82"/>
    <w:multiLevelType w:val="hybridMultilevel"/>
    <w:tmpl w:val="8224453E"/>
    <w:lvl w:ilvl="0" w:tplc="55424FF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BF20279"/>
    <w:multiLevelType w:val="hybridMultilevel"/>
    <w:tmpl w:val="5B10E40A"/>
    <w:lvl w:ilvl="0" w:tplc="8AFA05CA">
      <w:start w:val="4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5CF449E5"/>
    <w:multiLevelType w:val="hybridMultilevel"/>
    <w:tmpl w:val="F8184436"/>
    <w:lvl w:ilvl="0" w:tplc="64A2F0C2">
      <w:start w:val="2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203B7"/>
    <w:rsid w:val="00087C3B"/>
    <w:rsid w:val="00095CFE"/>
    <w:rsid w:val="000D69A5"/>
    <w:rsid w:val="000F05D8"/>
    <w:rsid w:val="00101A57"/>
    <w:rsid w:val="00180B97"/>
    <w:rsid w:val="001A6143"/>
    <w:rsid w:val="001E476B"/>
    <w:rsid w:val="00247B9D"/>
    <w:rsid w:val="00254DBB"/>
    <w:rsid w:val="002A538F"/>
    <w:rsid w:val="002E0CB8"/>
    <w:rsid w:val="002E378E"/>
    <w:rsid w:val="003509F2"/>
    <w:rsid w:val="00371A88"/>
    <w:rsid w:val="003A433A"/>
    <w:rsid w:val="003B18E3"/>
    <w:rsid w:val="003F7B41"/>
    <w:rsid w:val="00410B24"/>
    <w:rsid w:val="0048539F"/>
    <w:rsid w:val="004E3F21"/>
    <w:rsid w:val="004E6FAB"/>
    <w:rsid w:val="005510C5"/>
    <w:rsid w:val="0056427E"/>
    <w:rsid w:val="00570C37"/>
    <w:rsid w:val="005B6854"/>
    <w:rsid w:val="005D34D5"/>
    <w:rsid w:val="005D7178"/>
    <w:rsid w:val="0062259C"/>
    <w:rsid w:val="00642FA9"/>
    <w:rsid w:val="00663C05"/>
    <w:rsid w:val="006B6BD1"/>
    <w:rsid w:val="0071740E"/>
    <w:rsid w:val="00757CB2"/>
    <w:rsid w:val="007A6419"/>
    <w:rsid w:val="007D7202"/>
    <w:rsid w:val="007F3798"/>
    <w:rsid w:val="00817737"/>
    <w:rsid w:val="008A50FE"/>
    <w:rsid w:val="008B6C57"/>
    <w:rsid w:val="008C5C73"/>
    <w:rsid w:val="008E0027"/>
    <w:rsid w:val="008E7D3A"/>
    <w:rsid w:val="00941DC1"/>
    <w:rsid w:val="00946734"/>
    <w:rsid w:val="0099066E"/>
    <w:rsid w:val="009A0686"/>
    <w:rsid w:val="009A168F"/>
    <w:rsid w:val="00A047AA"/>
    <w:rsid w:val="00A40FB7"/>
    <w:rsid w:val="00AB7297"/>
    <w:rsid w:val="00AE082B"/>
    <w:rsid w:val="00AF10A1"/>
    <w:rsid w:val="00B261C3"/>
    <w:rsid w:val="00B33EF4"/>
    <w:rsid w:val="00B41830"/>
    <w:rsid w:val="00B51AEE"/>
    <w:rsid w:val="00BC4FEE"/>
    <w:rsid w:val="00C172AA"/>
    <w:rsid w:val="00CE1A21"/>
    <w:rsid w:val="00CE7DC1"/>
    <w:rsid w:val="00D44DE8"/>
    <w:rsid w:val="00D51A24"/>
    <w:rsid w:val="00D74932"/>
    <w:rsid w:val="00D8640D"/>
    <w:rsid w:val="00D86DBC"/>
    <w:rsid w:val="00DB3992"/>
    <w:rsid w:val="00DE38CC"/>
    <w:rsid w:val="00DE4B65"/>
    <w:rsid w:val="00E21922"/>
    <w:rsid w:val="00E23995"/>
    <w:rsid w:val="00EA47C5"/>
    <w:rsid w:val="00EC3898"/>
    <w:rsid w:val="00EF02B0"/>
    <w:rsid w:val="00EF363A"/>
    <w:rsid w:val="00F05BE5"/>
    <w:rsid w:val="00F230A0"/>
    <w:rsid w:val="00F547C2"/>
    <w:rsid w:val="00F645AE"/>
    <w:rsid w:val="00F764E4"/>
    <w:rsid w:val="00F944F6"/>
    <w:rsid w:val="00FC08E6"/>
    <w:rsid w:val="00FD4869"/>
    <w:rsid w:val="00FD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B4376"/>
  <w15:chartTrackingRefBased/>
  <w15:docId w15:val="{7CBEF2DA-A73B-4143-9775-F638CF9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4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F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69C2-32DA-47C0-8BB3-BFEEE688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Igor</cp:lastModifiedBy>
  <cp:revision>15</cp:revision>
  <cp:lastPrinted>2025-12-04T06:22:00Z</cp:lastPrinted>
  <dcterms:created xsi:type="dcterms:W3CDTF">2025-03-20T10:21:00Z</dcterms:created>
  <dcterms:modified xsi:type="dcterms:W3CDTF">2025-12-04T06:37:00Z</dcterms:modified>
</cp:coreProperties>
</file>